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1A" w:rsidRPr="00F10E72" w:rsidRDefault="00F10E72" w:rsidP="00F10E72">
      <w:pPr>
        <w:spacing w:before="160"/>
        <w:jc w:val="center"/>
        <w:rPr>
          <w:rFonts w:ascii="TH SarabunIT๙" w:hAnsi="TH SarabunIT๙" w:cs="TH SarabunIT๙"/>
          <w:sz w:val="32"/>
          <w:szCs w:val="32"/>
        </w:rPr>
      </w:pPr>
      <w:r w:rsidRPr="00F10E72">
        <w:rPr>
          <w:rFonts w:ascii="TH SarabunIT๙" w:hAnsi="TH SarabunIT๙" w:cs="TH SarabunIT๙" w:hint="cs"/>
          <w:sz w:val="32"/>
          <w:szCs w:val="32"/>
          <w:cs/>
        </w:rPr>
        <w:t>๙๕</w:t>
      </w:r>
    </w:p>
    <w:p w:rsidR="00F10E72" w:rsidRDefault="00F10E72" w:rsidP="006502C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6502CB" w:rsidRPr="006502CB" w:rsidRDefault="006502CB" w:rsidP="006502C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proofErr w:type="spellStart"/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6502CB" w:rsidRDefault="006502CB" w:rsidP="006502CB">
      <w:pPr>
        <w:rPr>
          <w:rFonts w:ascii="TH SarabunIT๙" w:hAnsi="TH SarabunIT๙" w:cs="TH SarabunIT๙"/>
          <w:b/>
          <w:bCs/>
          <w:color w:val="C00000"/>
          <w:u w:val="single"/>
        </w:rPr>
      </w:pPr>
    </w:p>
    <w:p w:rsidR="006502CB" w:rsidRPr="00547ABA" w:rsidRDefault="006502CB" w:rsidP="006502CB">
      <w:pPr>
        <w:rPr>
          <w:rFonts w:ascii="TH SarabunIT๙" w:hAnsi="TH SarabunIT๙" w:cs="TH SarabunIT๙"/>
          <w:sz w:val="32"/>
          <w:szCs w:val="32"/>
          <w:cs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502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0" w:name="_GoBack"/>
      <w:r w:rsidRPr="00547AB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 w:rsidRPr="00547AB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547ABA"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</w:p>
    <w:bookmarkEnd w:id="0"/>
    <w:p w:rsidR="006502CB" w:rsidRPr="006502CB" w:rsidRDefault="006502CB" w:rsidP="006502CB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hint="cs"/>
          <w:sz w:val="32"/>
          <w:szCs w:val="32"/>
          <w:cs/>
        </w:rPr>
        <w:tab/>
      </w:r>
      <w:r w:rsidRPr="006502CB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/>
          <w:sz w:val="32"/>
          <w:szCs w:val="32"/>
          <w:cs/>
        </w:rPr>
        <w:tab/>
        <w:t>การจะแก้ไขปัญหาการทุจริตได้บรรลุผลต้องเกิดจากการบูร</w:t>
      </w:r>
      <w:proofErr w:type="spellStart"/>
      <w:r w:rsidRPr="006502C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502CB">
        <w:rPr>
          <w:rFonts w:ascii="TH SarabunIT๙" w:hAnsi="TH SarabunIT๙" w:cs="TH SarabunIT๙"/>
          <w:sz w:val="32"/>
          <w:szCs w:val="32"/>
          <w:cs/>
        </w:rPr>
        <w:t>การทุกภาคส่วนให้มีส่วนร่วมในการป้องกันการทุจริต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2CB">
        <w:rPr>
          <w:rFonts w:ascii="TH SarabunIT๙" w:hAnsi="TH SarabunIT๙" w:cs="TH SarabunIT๙"/>
          <w:sz w:val="32"/>
          <w:szCs w:val="32"/>
          <w:cs/>
        </w:rPr>
        <w:t xml:space="preserve"> ร่วมรับผิดชอบต่อปัญหาการทุจริต </w:t>
      </w:r>
      <w:r w:rsidR="0078441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Pr="006502CB">
        <w:rPr>
          <w:rFonts w:ascii="TH SarabunIT๙" w:hAnsi="TH SarabunIT๙" w:cs="TH SarabunIT๙"/>
          <w:sz w:val="32"/>
          <w:szCs w:val="32"/>
          <w:cs/>
        </w:rPr>
        <w:t>จึงได้จัดทำกิจกรรม</w:t>
      </w:r>
      <w:proofErr w:type="spellStart"/>
      <w:r w:rsidRPr="006502C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502CB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 w:rsidRPr="006502CB">
        <w:rPr>
          <w:rFonts w:ascii="TH SarabunIT๙" w:hAnsi="TH SarabunIT๙" w:cs="TH SarabunIT๙"/>
          <w:sz w:val="32"/>
          <w:szCs w:val="32"/>
          <w:cs/>
        </w:rPr>
        <w:t xml:space="preserve"> จนเกิดเครือข่ายและ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2CB">
        <w:rPr>
          <w:rFonts w:ascii="TH SarabunIT๙" w:hAnsi="TH SarabunIT๙" w:cs="TH SarabunIT๙"/>
          <w:sz w:val="32"/>
          <w:szCs w:val="32"/>
          <w:cs/>
        </w:rPr>
        <w:t>ความร่วมมือในการต่อต้านการทุจริตอย่างเข้มแข็งต่อไป</w:t>
      </w:r>
      <w:r w:rsidRPr="006502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02CB" w:rsidRPr="006502CB" w:rsidRDefault="006502CB" w:rsidP="006502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02C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1. เพื่อ</w:t>
      </w:r>
      <w:r w:rsidRPr="006502CB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ในการบูร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502CB">
        <w:rPr>
          <w:rFonts w:ascii="TH SarabunIT๙" w:hAnsi="TH SarabunIT๙" w:cs="TH SarabunIT๙"/>
          <w:sz w:val="32"/>
          <w:szCs w:val="32"/>
          <w:cs/>
        </w:rPr>
        <w:t>ทุกภาคส่วนได้ร่วมกันส่งเสริม สนับสนุน และสร้างค่านิยมใน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6502C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</w:t>
      </w:r>
      <w:r w:rsidRPr="006502CB">
        <w:rPr>
          <w:rFonts w:ascii="TH SarabunIT๙" w:hAnsi="TH SarabunIT๙" w:cs="TH SarabunIT๙"/>
          <w:sz w:val="32"/>
          <w:szCs w:val="32"/>
          <w:cs/>
        </w:rPr>
        <w:t>เครือข่ายและ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6502CB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6502CB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อย่างเข้มแข็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502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02CB" w:rsidRPr="006502CB" w:rsidRDefault="006502CB" w:rsidP="006502C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E02F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</w:p>
    <w:p w:rsidR="006502CB" w:rsidRPr="006502CB" w:rsidRDefault="006502CB" w:rsidP="006502C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</w:r>
      <w:r w:rsidR="00E02F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</w:p>
    <w:p w:rsidR="006502CB" w:rsidRPr="006502CB" w:rsidRDefault="006502CB" w:rsidP="006502C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502CB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="00E24FDC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ตั้งคณะทำงานเพื่อ</w:t>
      </w:r>
      <w:proofErr w:type="spellStart"/>
      <w:r w:rsidR="00E24FDC">
        <w:rPr>
          <w:rFonts w:ascii="TH SarabunIT๙" w:hAnsi="TH SarabunIT๙" w:cs="TH SarabunIT๙" w:hint="cs"/>
          <w:spacing w:val="-6"/>
          <w:sz w:val="32"/>
          <w:szCs w:val="32"/>
          <w:cs/>
        </w:rPr>
        <w:t>บู</w:t>
      </w:r>
      <w:r w:rsidRPr="006502CB">
        <w:rPr>
          <w:rFonts w:ascii="TH SarabunIT๙" w:hAnsi="TH SarabunIT๙" w:cs="TH SarabunIT๙" w:hint="cs"/>
          <w:spacing w:val="-6"/>
          <w:sz w:val="32"/>
          <w:szCs w:val="32"/>
          <w:cs/>
        </w:rPr>
        <w:t>รณา</w:t>
      </w:r>
      <w:proofErr w:type="spellEnd"/>
      <w:r w:rsidRPr="006502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ุกภาคส่วนเพื่อต่อต้านการทุจริต จากภาครัฐ ภาคเอกชน ภาครัฐวิสาหกิจ สถานศึกษา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</w:t>
      </w:r>
      <w:r w:rsidR="0078441A">
        <w:rPr>
          <w:rFonts w:ascii="TH SarabunIT๙" w:hAnsi="TH SarabunIT๙" w:cs="TH SarabunIT๙" w:hint="cs"/>
          <w:sz w:val="32"/>
          <w:szCs w:val="32"/>
          <w:cs/>
        </w:rPr>
        <w:t>าชนในเขตองค์การบริหารส่วนตำบลโคกสะตอ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2. กำหนดแนวทาง หรือแผนงานในการบูร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 ร่วมกับภาครัฐ ภาคเอกชน ภาครัฐวิสาหกิจ สถานศึกษา และภาคประชาชนในเขต</w:t>
      </w:r>
      <w:r w:rsidR="007844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/>
          <w:sz w:val="32"/>
          <w:szCs w:val="32"/>
        </w:rPr>
        <w:tab/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3. หน่วยงาน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จัดกิจกรรมเพื่อ</w:t>
      </w:r>
      <w:r w:rsidRPr="006502CB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6502CB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ให้บุคลากรในหน่วยงานของตน และประชาชน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5. หน่วยงาน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6. สรุปรายงานผลต่อผู้บริหาร และเผยแพร่รายงานผลต่อสาธารณชน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FDC" w:rsidRDefault="00E24FDC" w:rsidP="00650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0E72" w:rsidRDefault="00F10E72" w:rsidP="00E24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4FDC" w:rsidRDefault="00F10E72" w:rsidP="00E24F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๖</w:t>
      </w:r>
    </w:p>
    <w:p w:rsidR="00E24FDC" w:rsidRDefault="00E24FDC" w:rsidP="00E24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4FDC" w:rsidRDefault="00E24FDC" w:rsidP="00650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6502CB" w:rsidRPr="006502CB" w:rsidRDefault="006502CB" w:rsidP="006502C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</w:r>
      <w:r w:rsidR="00E24FDC">
        <w:rPr>
          <w:rFonts w:ascii="TH SarabunIT๙" w:hAnsi="TH SarabunIT๙" w:cs="TH SarabunIT๙" w:hint="cs"/>
          <w:sz w:val="32"/>
          <w:szCs w:val="32"/>
          <w:cs/>
        </w:rPr>
        <w:t>๑๐,๐๐๐ บาท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</w:r>
      <w:r w:rsidR="0078441A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โคกสะตอ</w:t>
      </w:r>
    </w:p>
    <w:p w:rsidR="006502CB" w:rsidRPr="006502CB" w:rsidRDefault="006502CB" w:rsidP="006502C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2C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1. มีการบูร</w:t>
      </w:r>
      <w:proofErr w:type="spellStart"/>
      <w:r w:rsidRPr="006502CB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6502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502CB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502CB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6502C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6502CB" w:rsidRPr="006502CB" w:rsidRDefault="006502CB" w:rsidP="006502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2CB">
        <w:rPr>
          <w:rFonts w:ascii="TH SarabunIT๙" w:hAnsi="TH SarabunIT๙" w:cs="TH SarabunIT๙" w:hint="cs"/>
          <w:sz w:val="32"/>
          <w:szCs w:val="32"/>
          <w:cs/>
        </w:rPr>
        <w:tab/>
        <w:t>2. เกิด</w:t>
      </w:r>
      <w:r w:rsidRPr="006502CB">
        <w:rPr>
          <w:rFonts w:ascii="TH SarabunIT๙" w:hAnsi="TH SarabunIT๙" w:cs="TH SarabunIT๙"/>
          <w:sz w:val="32"/>
          <w:szCs w:val="32"/>
          <w:cs/>
        </w:rPr>
        <w:t>เครือข่ายและความร่วมมือ</w:t>
      </w:r>
      <w:r w:rsidRPr="006502CB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6502CB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</w:t>
      </w:r>
      <w:r w:rsidRPr="006502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06B3" w:rsidRPr="006502CB" w:rsidRDefault="006906B3" w:rsidP="006906B3">
      <w:pPr>
        <w:spacing w:before="160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6906B3" w:rsidRPr="006502CB" w:rsidRDefault="006906B3" w:rsidP="006906B3">
      <w:pPr>
        <w:spacing w:before="160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3425AD" w:rsidRPr="006502CB" w:rsidRDefault="003425AD" w:rsidP="006906B3">
      <w:pPr>
        <w:spacing w:before="16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3425AD" w:rsidRPr="006502CB" w:rsidSect="007D6BC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34986"/>
    <w:rsid w:val="000E29B9"/>
    <w:rsid w:val="000F6359"/>
    <w:rsid w:val="00101B59"/>
    <w:rsid w:val="001F0B92"/>
    <w:rsid w:val="002045A5"/>
    <w:rsid w:val="002A2AAD"/>
    <w:rsid w:val="002A75C4"/>
    <w:rsid w:val="002B39E5"/>
    <w:rsid w:val="002E5D34"/>
    <w:rsid w:val="002E7FA5"/>
    <w:rsid w:val="00314968"/>
    <w:rsid w:val="003425AD"/>
    <w:rsid w:val="00356879"/>
    <w:rsid w:val="004061D9"/>
    <w:rsid w:val="00431C65"/>
    <w:rsid w:val="00481981"/>
    <w:rsid w:val="00522500"/>
    <w:rsid w:val="00547ABA"/>
    <w:rsid w:val="0057649D"/>
    <w:rsid w:val="005F6F29"/>
    <w:rsid w:val="00607C94"/>
    <w:rsid w:val="00630E7C"/>
    <w:rsid w:val="006502CB"/>
    <w:rsid w:val="00675EDB"/>
    <w:rsid w:val="006906B3"/>
    <w:rsid w:val="00692894"/>
    <w:rsid w:val="006942C4"/>
    <w:rsid w:val="006A57A6"/>
    <w:rsid w:val="006D3195"/>
    <w:rsid w:val="006F527F"/>
    <w:rsid w:val="00747637"/>
    <w:rsid w:val="0077598F"/>
    <w:rsid w:val="00776E2C"/>
    <w:rsid w:val="0078441A"/>
    <w:rsid w:val="007B35F1"/>
    <w:rsid w:val="007D6BC9"/>
    <w:rsid w:val="008B337B"/>
    <w:rsid w:val="008D6B35"/>
    <w:rsid w:val="00910727"/>
    <w:rsid w:val="00916EE3"/>
    <w:rsid w:val="009605B8"/>
    <w:rsid w:val="00982ADB"/>
    <w:rsid w:val="00A62918"/>
    <w:rsid w:val="00AE32E3"/>
    <w:rsid w:val="00BD58AF"/>
    <w:rsid w:val="00D51FBE"/>
    <w:rsid w:val="00D7726E"/>
    <w:rsid w:val="00DC7CFE"/>
    <w:rsid w:val="00DD4ADC"/>
    <w:rsid w:val="00E02FE2"/>
    <w:rsid w:val="00E24FDC"/>
    <w:rsid w:val="00E46208"/>
    <w:rsid w:val="00EB3566"/>
    <w:rsid w:val="00ED08B8"/>
    <w:rsid w:val="00ED0B16"/>
    <w:rsid w:val="00F10ABB"/>
    <w:rsid w:val="00F10E72"/>
    <w:rsid w:val="00F11A50"/>
    <w:rsid w:val="00F4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87D7-C3B7-40D2-BB82-DF2255D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5</cp:revision>
  <dcterms:created xsi:type="dcterms:W3CDTF">2017-06-01T06:45:00Z</dcterms:created>
  <dcterms:modified xsi:type="dcterms:W3CDTF">2018-10-30T03:36:00Z</dcterms:modified>
</cp:coreProperties>
</file>